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0"/>
        <w:gridCol w:w="1473"/>
        <w:gridCol w:w="1518"/>
      </w:tblGrid>
      <w:tr w:rsidR="002E1EA7" w:rsidRPr="002E1EA7" w:rsidTr="00FC26E2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1E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29312D38" wp14:editId="5EA090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63" name="Imagen 7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E1EA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E1EA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E1EA7" w:rsidRPr="002E1EA7" w:rsidTr="00FC26E2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E1EA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2E1EA7" w:rsidRPr="002E1EA7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0 de </w:t>
            </w:r>
            <w:proofErr w:type="gramStart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Diciembre</w:t>
            </w:r>
            <w:proofErr w:type="gramEnd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91" w:type="dxa"/>
            <w:gridSpan w:val="2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E1EA7" w:rsidRPr="002E1EA7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EXANDER ALBERTO VASQUEZ</w:t>
            </w:r>
          </w:p>
        </w:tc>
        <w:tc>
          <w:tcPr>
            <w:tcW w:w="2991" w:type="dxa"/>
            <w:gridSpan w:val="2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E1EA7" w:rsidRPr="002E1EA7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TRANSPORTE PARA EL TRASLADO </w:t>
            </w:r>
            <w:proofErr w:type="gramStart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DE  JUGUETES</w:t>
            </w:r>
            <w:proofErr w:type="gramEnd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HACIA EL CASERIO EL TALQUEZAL DE CANTON EL CAPULIN, PARA LA CELEBRACION DE UNA TARDE ALEGRE CON LOS NIÑOS QUE SE LLEVARA A CABO EL DIA 22 DE DICIEMBRE DEL PRESENTE AÑO  </w:t>
            </w:r>
          </w:p>
        </w:tc>
        <w:tc>
          <w:tcPr>
            <w:tcW w:w="2991" w:type="dxa"/>
            <w:gridSpan w:val="2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>35.00</w:t>
            </w:r>
          </w:p>
        </w:tc>
      </w:tr>
      <w:tr w:rsidR="002E1EA7" w:rsidRPr="002E1EA7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2E1E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2E1EA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91" w:type="dxa"/>
            <w:gridSpan w:val="2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INTA Y CINCO 00/100 </w:t>
            </w:r>
            <w:proofErr w:type="gramStart"/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2E1EA7" w:rsidRPr="002E1EA7" w:rsidTr="00FC26E2">
        <w:trPr>
          <w:jc w:val="center"/>
        </w:trPr>
        <w:tc>
          <w:tcPr>
            <w:tcW w:w="9795" w:type="dxa"/>
            <w:gridSpan w:val="5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2E1EA7" w:rsidRPr="002E1EA7" w:rsidTr="00FC26E2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LEXANDER ALBERTO VASQUEZ</w:t>
            </w: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E1EA7" w:rsidRPr="002E1EA7" w:rsidTr="00FC26E2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2E1EA7" w:rsidRPr="002E1EA7" w:rsidRDefault="002E1EA7" w:rsidP="002E1EA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E1EA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E1EA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2E1EA7" w:rsidRDefault="002A0A91" w:rsidP="002E1EA7"/>
    <w:sectPr w:rsidR="002A0A91" w:rsidRPr="002E1EA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CA" w:rsidRDefault="00A50ACA" w:rsidP="00037EFB">
      <w:pPr>
        <w:spacing w:after="0" w:line="240" w:lineRule="auto"/>
      </w:pPr>
      <w:r>
        <w:separator/>
      </w:r>
    </w:p>
  </w:endnote>
  <w:endnote w:type="continuationSeparator" w:id="0">
    <w:p w:rsidR="00A50ACA" w:rsidRDefault="00A50AC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CA" w:rsidRDefault="00A50ACA" w:rsidP="00037EFB">
      <w:pPr>
        <w:spacing w:after="0" w:line="240" w:lineRule="auto"/>
      </w:pPr>
      <w:r>
        <w:separator/>
      </w:r>
    </w:p>
  </w:footnote>
  <w:footnote w:type="continuationSeparator" w:id="0">
    <w:p w:rsidR="00A50ACA" w:rsidRDefault="00A50AC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53F"/>
    <w:rsid w:val="00015D77"/>
    <w:rsid w:val="00031633"/>
    <w:rsid w:val="00035409"/>
    <w:rsid w:val="00037EFB"/>
    <w:rsid w:val="000433B6"/>
    <w:rsid w:val="0004421E"/>
    <w:rsid w:val="00067761"/>
    <w:rsid w:val="00076C34"/>
    <w:rsid w:val="00082243"/>
    <w:rsid w:val="00082800"/>
    <w:rsid w:val="00082EBB"/>
    <w:rsid w:val="00097A7F"/>
    <w:rsid w:val="000A0402"/>
    <w:rsid w:val="000A2CF7"/>
    <w:rsid w:val="000A3028"/>
    <w:rsid w:val="000C58C9"/>
    <w:rsid w:val="000C69E9"/>
    <w:rsid w:val="000F52F7"/>
    <w:rsid w:val="001076C6"/>
    <w:rsid w:val="00131EDA"/>
    <w:rsid w:val="00136E74"/>
    <w:rsid w:val="0013738C"/>
    <w:rsid w:val="00146D28"/>
    <w:rsid w:val="00157186"/>
    <w:rsid w:val="001676D4"/>
    <w:rsid w:val="00174331"/>
    <w:rsid w:val="00176ABB"/>
    <w:rsid w:val="00190FAC"/>
    <w:rsid w:val="001959C2"/>
    <w:rsid w:val="00197491"/>
    <w:rsid w:val="001D4337"/>
    <w:rsid w:val="001D6FC2"/>
    <w:rsid w:val="001E3834"/>
    <w:rsid w:val="001E38ED"/>
    <w:rsid w:val="001E732B"/>
    <w:rsid w:val="001F04ED"/>
    <w:rsid w:val="001F4089"/>
    <w:rsid w:val="00211D79"/>
    <w:rsid w:val="002230E2"/>
    <w:rsid w:val="00225314"/>
    <w:rsid w:val="0022542A"/>
    <w:rsid w:val="002340A4"/>
    <w:rsid w:val="002918BE"/>
    <w:rsid w:val="00297D79"/>
    <w:rsid w:val="002A049B"/>
    <w:rsid w:val="002A0A91"/>
    <w:rsid w:val="002B3F40"/>
    <w:rsid w:val="002C3D31"/>
    <w:rsid w:val="002C5A97"/>
    <w:rsid w:val="002E1EA7"/>
    <w:rsid w:val="002F2F4D"/>
    <w:rsid w:val="0030064E"/>
    <w:rsid w:val="003115A4"/>
    <w:rsid w:val="00324574"/>
    <w:rsid w:val="003523AA"/>
    <w:rsid w:val="00370834"/>
    <w:rsid w:val="003737F7"/>
    <w:rsid w:val="00384A64"/>
    <w:rsid w:val="003B00E6"/>
    <w:rsid w:val="003B1DD0"/>
    <w:rsid w:val="003C4D14"/>
    <w:rsid w:val="003C56DD"/>
    <w:rsid w:val="003D6F0D"/>
    <w:rsid w:val="003E0B0E"/>
    <w:rsid w:val="003F57DD"/>
    <w:rsid w:val="00420EE5"/>
    <w:rsid w:val="00426F66"/>
    <w:rsid w:val="004410A0"/>
    <w:rsid w:val="0044625F"/>
    <w:rsid w:val="00450DD9"/>
    <w:rsid w:val="004616FA"/>
    <w:rsid w:val="00463261"/>
    <w:rsid w:val="0047148E"/>
    <w:rsid w:val="004739DD"/>
    <w:rsid w:val="00482A6D"/>
    <w:rsid w:val="00483186"/>
    <w:rsid w:val="00484081"/>
    <w:rsid w:val="00486A89"/>
    <w:rsid w:val="004A3E62"/>
    <w:rsid w:val="004C0B55"/>
    <w:rsid w:val="004D7F8E"/>
    <w:rsid w:val="004E3BB8"/>
    <w:rsid w:val="00503379"/>
    <w:rsid w:val="00537E15"/>
    <w:rsid w:val="00543980"/>
    <w:rsid w:val="00556A5C"/>
    <w:rsid w:val="00563448"/>
    <w:rsid w:val="0057160A"/>
    <w:rsid w:val="00587E9C"/>
    <w:rsid w:val="005C79F0"/>
    <w:rsid w:val="005D7A1F"/>
    <w:rsid w:val="005E07B9"/>
    <w:rsid w:val="005E14E0"/>
    <w:rsid w:val="0061239E"/>
    <w:rsid w:val="006124AD"/>
    <w:rsid w:val="0061501D"/>
    <w:rsid w:val="00617B02"/>
    <w:rsid w:val="006402D4"/>
    <w:rsid w:val="00646F62"/>
    <w:rsid w:val="006539DD"/>
    <w:rsid w:val="0065452A"/>
    <w:rsid w:val="006672BB"/>
    <w:rsid w:val="00681701"/>
    <w:rsid w:val="00682E49"/>
    <w:rsid w:val="006A42B8"/>
    <w:rsid w:val="006B2C27"/>
    <w:rsid w:val="006B702B"/>
    <w:rsid w:val="006D3E5B"/>
    <w:rsid w:val="006E2494"/>
    <w:rsid w:val="006E3862"/>
    <w:rsid w:val="006E3A27"/>
    <w:rsid w:val="00703408"/>
    <w:rsid w:val="0071362D"/>
    <w:rsid w:val="00716CE7"/>
    <w:rsid w:val="007263EC"/>
    <w:rsid w:val="00744140"/>
    <w:rsid w:val="007662AC"/>
    <w:rsid w:val="0076698B"/>
    <w:rsid w:val="00773B50"/>
    <w:rsid w:val="00782DCB"/>
    <w:rsid w:val="0078670A"/>
    <w:rsid w:val="007B353A"/>
    <w:rsid w:val="007B5884"/>
    <w:rsid w:val="007C5B88"/>
    <w:rsid w:val="007D66A5"/>
    <w:rsid w:val="0081734F"/>
    <w:rsid w:val="00840412"/>
    <w:rsid w:val="00854858"/>
    <w:rsid w:val="00856FC5"/>
    <w:rsid w:val="00864218"/>
    <w:rsid w:val="00870992"/>
    <w:rsid w:val="008731FD"/>
    <w:rsid w:val="00875DD3"/>
    <w:rsid w:val="00883F58"/>
    <w:rsid w:val="008A5C0D"/>
    <w:rsid w:val="008C6F23"/>
    <w:rsid w:val="008E7D44"/>
    <w:rsid w:val="008F1E29"/>
    <w:rsid w:val="008F6F0B"/>
    <w:rsid w:val="0090516C"/>
    <w:rsid w:val="0090563B"/>
    <w:rsid w:val="0092031C"/>
    <w:rsid w:val="00924232"/>
    <w:rsid w:val="00937A8F"/>
    <w:rsid w:val="00951414"/>
    <w:rsid w:val="00955350"/>
    <w:rsid w:val="00962BA9"/>
    <w:rsid w:val="00973E52"/>
    <w:rsid w:val="00976B66"/>
    <w:rsid w:val="00991F42"/>
    <w:rsid w:val="009B7DC3"/>
    <w:rsid w:val="009C3853"/>
    <w:rsid w:val="009C7F70"/>
    <w:rsid w:val="009D02CA"/>
    <w:rsid w:val="009D2A84"/>
    <w:rsid w:val="009E1C53"/>
    <w:rsid w:val="00A14C25"/>
    <w:rsid w:val="00A50ACA"/>
    <w:rsid w:val="00A53B87"/>
    <w:rsid w:val="00A622CE"/>
    <w:rsid w:val="00A65A13"/>
    <w:rsid w:val="00A80A23"/>
    <w:rsid w:val="00A921A9"/>
    <w:rsid w:val="00A92A49"/>
    <w:rsid w:val="00AA15F4"/>
    <w:rsid w:val="00AA56D6"/>
    <w:rsid w:val="00AA7711"/>
    <w:rsid w:val="00AC127E"/>
    <w:rsid w:val="00AF30AA"/>
    <w:rsid w:val="00B21DF4"/>
    <w:rsid w:val="00B278AB"/>
    <w:rsid w:val="00B31778"/>
    <w:rsid w:val="00B4545B"/>
    <w:rsid w:val="00B805BC"/>
    <w:rsid w:val="00B81307"/>
    <w:rsid w:val="00B901CD"/>
    <w:rsid w:val="00BE6DF0"/>
    <w:rsid w:val="00BF6815"/>
    <w:rsid w:val="00C012DE"/>
    <w:rsid w:val="00C04FD9"/>
    <w:rsid w:val="00C11BD0"/>
    <w:rsid w:val="00C15E14"/>
    <w:rsid w:val="00C20CFB"/>
    <w:rsid w:val="00C27451"/>
    <w:rsid w:val="00C446D7"/>
    <w:rsid w:val="00C47248"/>
    <w:rsid w:val="00CB3F9A"/>
    <w:rsid w:val="00CC23DD"/>
    <w:rsid w:val="00CD21A2"/>
    <w:rsid w:val="00CF0F0B"/>
    <w:rsid w:val="00CF38ED"/>
    <w:rsid w:val="00CF462A"/>
    <w:rsid w:val="00D03F13"/>
    <w:rsid w:val="00D16CA4"/>
    <w:rsid w:val="00D275ED"/>
    <w:rsid w:val="00D4586A"/>
    <w:rsid w:val="00D6291D"/>
    <w:rsid w:val="00D9144B"/>
    <w:rsid w:val="00DB77E7"/>
    <w:rsid w:val="00DC2DF7"/>
    <w:rsid w:val="00DD50C0"/>
    <w:rsid w:val="00E00A96"/>
    <w:rsid w:val="00E17765"/>
    <w:rsid w:val="00E20DB6"/>
    <w:rsid w:val="00E27012"/>
    <w:rsid w:val="00E347B2"/>
    <w:rsid w:val="00E40AEF"/>
    <w:rsid w:val="00E51F3D"/>
    <w:rsid w:val="00E80DA4"/>
    <w:rsid w:val="00E838A1"/>
    <w:rsid w:val="00E9408B"/>
    <w:rsid w:val="00EA3577"/>
    <w:rsid w:val="00EB4FF2"/>
    <w:rsid w:val="00EB6A02"/>
    <w:rsid w:val="00EC1DA1"/>
    <w:rsid w:val="00EC46D3"/>
    <w:rsid w:val="00EE63F5"/>
    <w:rsid w:val="00EF424E"/>
    <w:rsid w:val="00EF5188"/>
    <w:rsid w:val="00F452FB"/>
    <w:rsid w:val="00F4613B"/>
    <w:rsid w:val="00F56E07"/>
    <w:rsid w:val="00F73630"/>
    <w:rsid w:val="00F75A46"/>
    <w:rsid w:val="00F924BD"/>
    <w:rsid w:val="00F93123"/>
    <w:rsid w:val="00FD44C6"/>
    <w:rsid w:val="00FE6A2A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978D-2F21-4116-9115-64414C07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7:01:00Z</dcterms:created>
  <dcterms:modified xsi:type="dcterms:W3CDTF">2020-01-20T17:01:00Z</dcterms:modified>
</cp:coreProperties>
</file>